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The Danish Defenc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Danish Defenc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Default="00984E66" w:rsidP="00984E66">
      <w:r w:rsidRPr="009A09A7">
        <w:lastRenderedPageBreak/>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0A769C" w:rsidRPr="009A09A7" w:rsidRDefault="000A769C" w:rsidP="00984E66"/>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t>
      </w:r>
      <w:proofErr w:type="gramStart"/>
      <w:r w:rsidRPr="009A09A7">
        <w:t>with</w:t>
      </w:r>
      <w:proofErr w:type="gramEnd"/>
      <w:r w:rsidRPr="009A09A7">
        <w:t xml:space="preserve">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proofErr w:type="gramStart"/>
      <w:r w:rsidR="00ED1369" w:rsidRPr="002127F1">
        <w:t>confirming</w:t>
      </w:r>
      <w:proofErr w:type="gramEnd"/>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proofErr w:type="gramStart"/>
      <w:r w:rsidR="00ED1369" w:rsidRPr="002127F1">
        <w:t>signing</w:t>
      </w:r>
      <w:proofErr w:type="gramEnd"/>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w:t>
      </w:r>
      <w:r w:rsidRPr="009A09A7">
        <w:lastRenderedPageBreak/>
        <w:t xml:space="preserve">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proofErr w:type="spellStart"/>
      <w:r w:rsidR="0030321F">
        <w:t>work</w:t>
      </w:r>
      <w:r w:rsidRPr="009A09A7">
        <w:t>safety</w:t>
      </w:r>
      <w:proofErr w:type="spellEnd"/>
      <w:r w:rsidRPr="009A09A7">
        <w:t xml:space="preserve">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CoC) shall accompany each delivery</w:t>
      </w:r>
      <w:r w:rsidR="0030321F">
        <w:t xml:space="preserve"> of Deliverables</w:t>
      </w:r>
      <w:r>
        <w:t>.</w:t>
      </w:r>
    </w:p>
    <w:p w:rsidR="00984E66" w:rsidRPr="009A09A7" w:rsidRDefault="00984E66" w:rsidP="00984E66"/>
    <w:p w:rsidR="00984E66" w:rsidRDefault="00984E66" w:rsidP="00984E66">
      <w:r>
        <w:t xml:space="preserve">The CoC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proofErr w:type="spellStart"/>
      <w:r w:rsidRPr="00673A37">
        <w:rPr>
          <w:lang w:val="da-DK"/>
        </w:rPr>
        <w:t>Inspections</w:t>
      </w:r>
      <w:proofErr w:type="spellEnd"/>
      <w:r w:rsidRPr="00673A37">
        <w:rPr>
          <w:lang w:val="da-DK"/>
        </w:rPr>
        <w:t xml:space="preserve">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proofErr w:type="gramStart"/>
      <w:r w:rsidRPr="009A09A7">
        <w:t>Warranty</w:t>
      </w:r>
      <w:r w:rsidR="008D7BE1">
        <w:t>.</w:t>
      </w:r>
      <w:proofErr w:type="gramEnd"/>
      <w:r w:rsidR="008D7BE1">
        <w:t xml:space="preserve"> </w:t>
      </w:r>
      <w:proofErr w:type="gramStart"/>
      <w:r w:rsidR="008D7BE1">
        <w:t>Defects Liability Period.</w:t>
      </w:r>
      <w:proofErr w:type="gramEnd"/>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lastRenderedPageBreak/>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w:t>
      </w:r>
      <w:proofErr w:type="spellStart"/>
      <w:r>
        <w:t>i.a</w:t>
      </w:r>
      <w:proofErr w:type="spellEnd"/>
      <w:r>
        <w:t xml:space="preserve">.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proofErr w:type="spellStart"/>
      <w:r>
        <w:rPr>
          <w:lang w:val="da-DK"/>
        </w:rPr>
        <w:t>Secrecy</w:t>
      </w:r>
      <w:proofErr w:type="spellEnd"/>
      <w:r>
        <w:rPr>
          <w:lang w:val="da-DK"/>
        </w:rPr>
        <w:t xml:space="preserve"> and </w:t>
      </w:r>
      <w:proofErr w:type="spellStart"/>
      <w:r>
        <w:rPr>
          <w:lang w:val="da-DK"/>
        </w:rPr>
        <w:t>security</w:t>
      </w:r>
      <w:proofErr w:type="spellEnd"/>
      <w:r w:rsidR="00E121CF">
        <w:rPr>
          <w:lang w:val="da-DK"/>
        </w:rPr>
        <w:t xml:space="preserve"> </w:t>
      </w:r>
      <w:proofErr w:type="spellStart"/>
      <w:r w:rsidR="00E121CF">
        <w:rPr>
          <w:lang w:val="da-DK"/>
        </w:rPr>
        <w:t>classification</w:t>
      </w:r>
      <w:bookmarkEnd w:id="1"/>
      <w:proofErr w:type="spellEnd"/>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lastRenderedPageBreak/>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3905CB">
        <w:rPr>
          <w:lang w:val="en-GB"/>
        </w:rPr>
        <w:fldChar w:fldCharType="begin"/>
      </w:r>
      <w:r>
        <w:rPr>
          <w:lang w:val="en-GB"/>
        </w:rPr>
        <w:instrText xml:space="preserve"> REF _Ref339378399 \r \h </w:instrText>
      </w:r>
      <w:r w:rsidR="003905CB">
        <w:rPr>
          <w:lang w:val="en-GB"/>
        </w:rPr>
      </w:r>
      <w:r w:rsidR="003905CB">
        <w:rPr>
          <w:lang w:val="en-GB"/>
        </w:rPr>
        <w:fldChar w:fldCharType="separate"/>
      </w:r>
      <w:r w:rsidR="000A769C">
        <w:rPr>
          <w:lang w:val="en-GB"/>
        </w:rPr>
        <w:t>11.1</w:t>
      </w:r>
      <w:r w:rsidR="003905CB">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FCA, Seller's facility, Incoterms®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proofErr w:type="spellStart"/>
      <w:r>
        <w:t>Nato</w:t>
      </w:r>
      <w:proofErr w:type="spellEnd"/>
      <w:r>
        <w:t xml:space="preserve">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w:t>
      </w:r>
      <w:proofErr w:type="gramStart"/>
      <w:r>
        <w:t>if</w:t>
      </w:r>
      <w:proofErr w:type="gramEnd"/>
      <w:r>
        <w:t xml:space="preserve"> used the Serial Number must be labeled on the euro pallet and stated in both the invoice and delivery note)</w:t>
      </w:r>
      <w:r w:rsidR="00DD1F13">
        <w:t>.</w:t>
      </w:r>
    </w:p>
    <w:p w:rsidR="00BE629B" w:rsidRDefault="00BE629B" w:rsidP="00984E66"/>
    <w:p w:rsidR="00984E66" w:rsidRDefault="00984E66" w:rsidP="00984E66">
      <w:r>
        <w:lastRenderedPageBreak/>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 xml:space="preserve">(i) </w:t>
      </w:r>
      <w:r>
        <w:t>Purchase Order number</w:t>
      </w:r>
      <w:r w:rsidRPr="009A09A7">
        <w:t xml:space="preserve">, </w:t>
      </w:r>
    </w:p>
    <w:p w:rsidR="009913E5" w:rsidRDefault="00984E66" w:rsidP="00984E66">
      <w:r w:rsidRPr="009A09A7">
        <w:t xml:space="preserve">(ii) </w:t>
      </w:r>
      <w:proofErr w:type="gramStart"/>
      <w:r w:rsidRPr="009A09A7">
        <w:t>reference</w:t>
      </w:r>
      <w:proofErr w:type="gramEnd"/>
      <w:r w:rsidRPr="009A09A7">
        <w:t xml:space="preserv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proofErr w:type="gramStart"/>
      <w:r>
        <w:t>iv</w:t>
      </w:r>
      <w:proofErr w:type="gramEnd"/>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 xml:space="preserve">Purchase </w:t>
      </w:r>
      <w:proofErr w:type="gramStart"/>
      <w:r>
        <w:t>Order</w:t>
      </w:r>
      <w:r w:rsidR="00625688" w:rsidDel="00625688">
        <w:t xml:space="preserve"> </w:t>
      </w:r>
      <w:r w:rsidR="00625688">
        <w:t>.</w:t>
      </w:r>
      <w:proofErr w:type="gramEnd"/>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0A769C" w:rsidRPr="00C01398" w:rsidRDefault="000A769C" w:rsidP="00984E66"/>
    <w:p w:rsidR="00984E66" w:rsidRPr="009A09A7" w:rsidRDefault="00984E66" w:rsidP="00984E66">
      <w:pPr>
        <w:pStyle w:val="Overskrift2"/>
      </w:pPr>
      <w:r w:rsidRPr="009A09A7">
        <w:lastRenderedPageBreak/>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The Danish Defenc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proofErr w:type="gramStart"/>
      <w:r>
        <w:t>EAN nr.</w:t>
      </w:r>
      <w:proofErr w:type="gramEnd"/>
      <w:r>
        <w:t xml:space="preserve"> 5798000201767</w:t>
      </w:r>
    </w:p>
    <w:p w:rsidR="005A52B4" w:rsidRPr="0085348B" w:rsidRDefault="0028465A" w:rsidP="005A52B4">
      <w:pPr>
        <w:ind w:left="1304"/>
      </w:pPr>
      <w:proofErr w:type="spellStart"/>
      <w:r w:rsidRPr="0085348B">
        <w:t>Forsvarsministeriet</w:t>
      </w:r>
      <w:r w:rsidR="005A52B4" w:rsidRPr="0085348B">
        <w:t>s</w:t>
      </w:r>
      <w:proofErr w:type="spellEnd"/>
      <w:r w:rsidR="005A52B4" w:rsidRPr="0085348B">
        <w:t xml:space="preserve"> </w:t>
      </w:r>
      <w:proofErr w:type="spellStart"/>
      <w:r w:rsidR="005A52B4" w:rsidRPr="0085348B">
        <w:t>Regnskabs</w:t>
      </w:r>
      <w:r w:rsidRPr="0085348B">
        <w:t>styrelse</w:t>
      </w:r>
      <w:proofErr w:type="spellEnd"/>
      <w:r w:rsidR="005A52B4" w:rsidRPr="0085348B">
        <w:t xml:space="preserve"> (Danish </w:t>
      </w:r>
      <w:proofErr w:type="spellStart"/>
      <w:r w:rsidR="005A52B4" w:rsidRPr="0085348B">
        <w:t>Defence</w:t>
      </w:r>
      <w:proofErr w:type="spellEnd"/>
      <w:r w:rsidR="005A52B4" w:rsidRPr="0085348B">
        <w:t xml:space="preserve"> Accounting Agency)</w:t>
      </w:r>
    </w:p>
    <w:p w:rsidR="005A52B4" w:rsidRPr="0085348B" w:rsidRDefault="005A52B4" w:rsidP="005A52B4">
      <w:pPr>
        <w:ind w:firstLine="1304"/>
      </w:pPr>
      <w:proofErr w:type="spellStart"/>
      <w:r w:rsidRPr="0085348B">
        <w:t>Arsenalvej</w:t>
      </w:r>
      <w:proofErr w:type="spellEnd"/>
      <w:r w:rsidRPr="0085348B">
        <w:t xml:space="preserve"> 55 C</w:t>
      </w:r>
    </w:p>
    <w:p w:rsidR="005A52B4" w:rsidRPr="0085348B" w:rsidRDefault="005A52B4" w:rsidP="005A52B4">
      <w:pPr>
        <w:ind w:firstLine="1304"/>
      </w:pPr>
      <w:r w:rsidRPr="0085348B">
        <w:t xml:space="preserve">9800 </w:t>
      </w:r>
      <w:proofErr w:type="spellStart"/>
      <w:r w:rsidRPr="0085348B">
        <w:t>Hjørring</w:t>
      </w:r>
      <w:proofErr w:type="spellEnd"/>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 xml:space="preserve">EAN nr. </w:t>
      </w:r>
      <w:proofErr w:type="gramStart"/>
      <w:r w:rsidRPr="0028465A">
        <w:rPr>
          <w:lang w:val="da-DK"/>
        </w:rPr>
        <w:t>5798000201767</w:t>
      </w:r>
      <w:proofErr w:type="gramEnd"/>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w:t>
      </w:r>
      <w:proofErr w:type="spellStart"/>
      <w:r w:rsidRPr="0028465A">
        <w:rPr>
          <w:lang w:val="da-DK"/>
        </w:rPr>
        <w:t>Defence</w:t>
      </w:r>
      <w:proofErr w:type="spellEnd"/>
      <w:r w:rsidRPr="0028465A">
        <w:rPr>
          <w:lang w:val="da-DK"/>
        </w:rPr>
        <w:t xml:space="preserve"> </w:t>
      </w:r>
      <w:proofErr w:type="spellStart"/>
      <w:r w:rsidRPr="0028465A">
        <w:rPr>
          <w:lang w:val="da-DK"/>
        </w:rPr>
        <w:t>Accounting</w:t>
      </w:r>
      <w:proofErr w:type="spellEnd"/>
      <w:r w:rsidRPr="0028465A">
        <w:rPr>
          <w:lang w:val="da-DK"/>
        </w:rPr>
        <w:t xml:space="preserve">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832ECF" w:rsidRPr="00C7362A">
          <w:rPr>
            <w:rStyle w:val="Hyperlink"/>
            <w:rFonts w:ascii="Arial" w:hAnsi="Arial" w:cs="Arial"/>
          </w:rPr>
          <w:t>FMT-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w:t>
      </w:r>
      <w:r w:rsidRPr="009A09A7">
        <w:lastRenderedPageBreak/>
        <w:t xml:space="preserve">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0A769C">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lastRenderedPageBreak/>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3905CB">
        <w:fldChar w:fldCharType="begin"/>
      </w:r>
      <w:r>
        <w:instrText xml:space="preserve"> REF _Ref339378399 \r \h </w:instrText>
      </w:r>
      <w:r w:rsidR="003905CB">
        <w:fldChar w:fldCharType="separate"/>
      </w:r>
      <w:r w:rsidR="000A769C">
        <w:t>11.1</w:t>
      </w:r>
      <w:r w:rsidR="003905CB">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3905CB">
        <w:fldChar w:fldCharType="begin"/>
      </w:r>
      <w:r>
        <w:instrText xml:space="preserve"> REF _Ref336070276 \r \h </w:instrText>
      </w:r>
      <w:r w:rsidR="003905CB">
        <w:fldChar w:fldCharType="separate"/>
      </w:r>
      <w:r w:rsidR="000A769C">
        <w:t>12.1</w:t>
      </w:r>
      <w:r w:rsidR="003905CB">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w:t>
      </w:r>
      <w:proofErr w:type="spellStart"/>
      <w:r>
        <w:t>Morarente</w:t>
      </w:r>
      <w:proofErr w:type="spellEnd"/>
      <w:r>
        <w:t>") fixed in section 5 (1) in the Danish Interest Act (in Danish "</w:t>
      </w:r>
      <w:proofErr w:type="spellStart"/>
      <w:r>
        <w:t>Renteloven</w:t>
      </w:r>
      <w:proofErr w:type="spellEnd"/>
      <w:r>
        <w:t>").</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proofErr w:type="gramStart"/>
      <w:r w:rsidRPr="009A09A7">
        <w:t>.</w:t>
      </w:r>
      <w:r>
        <w:t>,</w:t>
      </w:r>
      <w:proofErr w:type="gramEnd"/>
    </w:p>
    <w:p w:rsidR="00984E66" w:rsidRDefault="00984E66" w:rsidP="00984E66">
      <w:pPr>
        <w:tabs>
          <w:tab w:val="left" w:pos="426"/>
        </w:tabs>
      </w:pPr>
      <w:r w:rsidRPr="009A09A7">
        <w:t xml:space="preserve">(3) </w:t>
      </w:r>
      <w:r>
        <w:tab/>
      </w:r>
      <w:r w:rsidRPr="009A09A7">
        <w:t>Material Defect(s</w:t>
      </w:r>
      <w:proofErr w:type="gramStart"/>
      <w:r w:rsidRPr="009A09A7">
        <w:t>),</w:t>
      </w:r>
      <w:proofErr w:type="gramEnd"/>
      <w:r w:rsidRPr="009A09A7">
        <w:t xml:space="preserve"> cf. clause </w:t>
      </w:r>
      <w:fldSimple w:instr=" REF _Ref336069474 \r \h  \* MERGEFORMAT ">
        <w:r w:rsidR="000A769C">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0A769C">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3905CB">
        <w:fldChar w:fldCharType="begin"/>
      </w:r>
      <w:r w:rsidR="007017AB">
        <w:instrText xml:space="preserve"> REF _Ref341788308 \r \h </w:instrText>
      </w:r>
      <w:r w:rsidR="003905CB">
        <w:fldChar w:fldCharType="separate"/>
      </w:r>
      <w:r w:rsidR="000A769C">
        <w:t>4.6</w:t>
      </w:r>
      <w:r w:rsidR="003905CB">
        <w:fldChar w:fldCharType="end"/>
      </w:r>
      <w:r w:rsidR="007017AB">
        <w:t xml:space="preserve">, </w:t>
      </w:r>
    </w:p>
    <w:p w:rsidR="00984E66" w:rsidRDefault="007017AB" w:rsidP="00A55EC5">
      <w:pPr>
        <w:ind w:left="420"/>
      </w:pPr>
      <w:proofErr w:type="gramStart"/>
      <w:r>
        <w:t>including</w:t>
      </w:r>
      <w:proofErr w:type="gramEnd"/>
      <w:r>
        <w:t xml:space="preserve">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3905CB">
        <w:fldChar w:fldCharType="begin"/>
      </w:r>
      <w:r w:rsidR="00D05F78">
        <w:instrText xml:space="preserve"> REF _Ref396146884 \r \h </w:instrText>
      </w:r>
      <w:r w:rsidR="003905CB">
        <w:fldChar w:fldCharType="separate"/>
      </w:r>
      <w:r w:rsidR="000A769C">
        <w:t>4.7</w:t>
      </w:r>
      <w:r w:rsidR="003905CB">
        <w:fldChar w:fldCharType="end"/>
      </w:r>
      <w:r w:rsidR="00D05F78">
        <w:t>.</w:t>
      </w:r>
    </w:p>
    <w:p w:rsidR="00984E66" w:rsidRPr="009A09A7" w:rsidRDefault="00984E66" w:rsidP="00984E66"/>
    <w:p w:rsidR="00984E66" w:rsidRDefault="00984E66" w:rsidP="00984E66">
      <w:r w:rsidRPr="009A09A7">
        <w:t xml:space="preserve">If the Buyer deems that a mater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0A769C">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3905CB">
        <w:fldChar w:fldCharType="begin"/>
      </w:r>
      <w:r>
        <w:instrText xml:space="preserve"> REF _Ref336248473 \r \h </w:instrText>
      </w:r>
      <w:r w:rsidR="003905CB">
        <w:fldChar w:fldCharType="separate"/>
      </w:r>
      <w:r w:rsidR="000A769C">
        <w:t>10.2</w:t>
      </w:r>
      <w:r w:rsidR="003905CB">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7" w:name="_Ref339377526"/>
      <w:r>
        <w:t>Termination for convenience by the Buyer</w:t>
      </w:r>
      <w:bookmarkEnd w:id="7"/>
    </w:p>
    <w:p w:rsidR="00984E66" w:rsidRDefault="00984E66" w:rsidP="00984E66">
      <w:r>
        <w:t>The Buyer shall be entitled to terminate the Agreement for convenience with a written notice of 1 (one) month, if the Buyer's decision to enter into the Agreement is annulled (in Danish: "</w:t>
      </w:r>
      <w:proofErr w:type="spellStart"/>
      <w:r>
        <w:t>annulleret</w:t>
      </w:r>
      <w:proofErr w:type="spellEnd"/>
      <w:r>
        <w: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w:t>
      </w:r>
      <w:proofErr w:type="spellStart"/>
      <w:r>
        <w:t>uden</w:t>
      </w:r>
      <w:proofErr w:type="spellEnd"/>
      <w:r>
        <w:t xml:space="preserve"> </w:t>
      </w:r>
      <w:proofErr w:type="spellStart"/>
      <w:r>
        <w:t>virkning</w:t>
      </w:r>
      <w:proofErr w:type="spellEnd"/>
      <w:r>
        <w:t>").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3905CB">
        <w:fldChar w:fldCharType="begin"/>
      </w:r>
      <w:r>
        <w:instrText xml:space="preserve"> REF _Ref339464560 \r \h </w:instrText>
      </w:r>
      <w:r w:rsidR="003905CB">
        <w:fldChar w:fldCharType="separate"/>
      </w:r>
      <w:r w:rsidR="000A769C">
        <w:t>12.2</w:t>
      </w:r>
      <w:r w:rsidR="003905CB">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8" w:name="_Ref336070276"/>
      <w:bookmarkStart w:id="9" w:name="_Ref336352762"/>
      <w:r w:rsidRPr="009A09A7">
        <w:t>Damages</w:t>
      </w:r>
      <w:bookmarkEnd w:id="8"/>
      <w:bookmarkEnd w:id="9"/>
    </w:p>
    <w:p w:rsidR="00984E66" w:rsidRPr="009A09A7" w:rsidRDefault="00984E66" w:rsidP="00984E66">
      <w:r w:rsidRPr="009A09A7">
        <w:t xml:space="preserve">Without prejudice to any other remedy stated in the Agreement, the Buyer shall be entitled to claim damages for any loss or damage suffered due to the </w:t>
      </w:r>
      <w:proofErr w:type="spellStart"/>
      <w:r w:rsidRPr="009A09A7">
        <w:t>the</w:t>
      </w:r>
      <w:proofErr w:type="spellEnd"/>
      <w:r w:rsidRPr="009A09A7">
        <w:t xml:space="preserve"> Seller's non-performance of its obligations under </w:t>
      </w:r>
      <w:r w:rsidRPr="009A09A7">
        <w:lastRenderedPageBreak/>
        <w:t xml:space="preserve">the Agreement to the extent said loss or damage is not covered by a penalty paid in accordance with clause </w:t>
      </w:r>
      <w:fldSimple w:instr=" REF _Ref336069493 \r \h  \* MERGEFORMAT ">
        <w:r w:rsidR="000A769C">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0" w:name="_Ref339464560"/>
      <w:r>
        <w:t>Liability Cap</w:t>
      </w:r>
      <w:bookmarkEnd w:id="10"/>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0A769C">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1" w:name="_Ref335921365"/>
      <w:r w:rsidRPr="009A09A7">
        <w:t>Intellectual Property Rights</w:t>
      </w:r>
      <w:bookmarkEnd w:id="11"/>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 xml:space="preserve">If a third party should bring an action or submit a claim against the Buyer as a result of the Buyer's ownership </w:t>
      </w:r>
      <w:r w:rsidRPr="009A09A7">
        <w:lastRenderedPageBreak/>
        <w:t>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2" w:name="_Ref335921378"/>
      <w:bookmarkStart w:id="13" w:name="_Ref336328828"/>
      <w:r w:rsidRPr="009A09A7">
        <w:t>Product liability</w:t>
      </w:r>
      <w:bookmarkEnd w:id="12"/>
      <w:bookmarkEnd w:id="13"/>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3905CB">
        <w:fldChar w:fldCharType="begin"/>
      </w:r>
      <w:r>
        <w:instrText xml:space="preserve"> REF _Ref339464560 \r \h </w:instrText>
      </w:r>
      <w:r w:rsidR="003905CB">
        <w:fldChar w:fldCharType="separate"/>
      </w:r>
      <w:r w:rsidR="000A769C">
        <w:t>12.2</w:t>
      </w:r>
      <w:r w:rsidR="003905CB">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Default="00984E66" w:rsidP="00984E66">
      <w:r w:rsidRPr="002620B5">
        <w:t xml:space="preserve">The liability cap mentioned in clause </w:t>
      </w:r>
      <w:r w:rsidR="003905CB">
        <w:fldChar w:fldCharType="begin"/>
      </w:r>
      <w:r>
        <w:instrText xml:space="preserve"> REF _Ref339464560 \r \h </w:instrText>
      </w:r>
      <w:r w:rsidR="003905CB">
        <w:fldChar w:fldCharType="separate"/>
      </w:r>
      <w:r w:rsidR="003C4857">
        <w:t>12.2</w:t>
      </w:r>
      <w:r w:rsidR="003905CB">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w:t>
      </w:r>
      <w:proofErr w:type="gramStart"/>
      <w:r>
        <w:t xml:space="preserve">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3905CB">
        <w:fldChar w:fldCharType="begin"/>
      </w:r>
      <w:r>
        <w:instrText xml:space="preserve"> REF _Ref336328828 \r \h </w:instrText>
      </w:r>
      <w:r w:rsidR="003905CB">
        <w:fldChar w:fldCharType="separate"/>
      </w:r>
      <w:r w:rsidR="000A769C">
        <w:t>13.4</w:t>
      </w:r>
      <w:r w:rsidR="003905CB">
        <w:fldChar w:fldCharType="end"/>
      </w:r>
      <w:proofErr w:type="gramEnd"/>
      <w:r>
        <w:t>.</w:t>
      </w:r>
    </w:p>
    <w:p w:rsidR="009A396C" w:rsidRDefault="009A396C" w:rsidP="00984E66"/>
    <w:p w:rsidR="009A396C" w:rsidRPr="00615145" w:rsidRDefault="009A396C" w:rsidP="009A396C">
      <w:pPr>
        <w:pStyle w:val="Overskrift2"/>
        <w:rPr>
          <w:lang w:val="en-GB"/>
        </w:rPr>
      </w:pPr>
      <w:r>
        <w:rPr>
          <w:lang w:val="en-GB"/>
        </w:rPr>
        <w:t>Force majeure</w:t>
      </w:r>
    </w:p>
    <w:p w:rsidR="009A396C" w:rsidRPr="00C0007D" w:rsidRDefault="009A396C" w:rsidP="009A396C">
      <w:bookmarkStart w:id="14" w:name="_Toc278199865"/>
      <w:bookmarkStart w:id="15" w:name="_Toc283562436"/>
      <w:bookmarkStart w:id="16" w:name="_Toc322438418"/>
      <w:r>
        <w:t>If a force majeure event occurs, the Sell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9A396C" w:rsidRPr="00C0007D" w:rsidRDefault="009A396C" w:rsidP="009A396C"/>
    <w:p w:rsidR="009A396C" w:rsidRPr="00C0007D" w:rsidRDefault="009A396C" w:rsidP="009A396C">
      <w:r>
        <w:t xml:space="preserve">To this effect, force majeure shall be defined as an event </w:t>
      </w:r>
    </w:p>
    <w:p w:rsidR="009A396C" w:rsidRDefault="009A396C" w:rsidP="009A396C">
      <w:pPr>
        <w:tabs>
          <w:tab w:val="left" w:pos="0"/>
        </w:tabs>
        <w:spacing w:before="120"/>
        <w:ind w:left="426" w:hanging="426"/>
      </w:pPr>
      <w:r>
        <w:t>(1)</w:t>
      </w:r>
      <w:r>
        <w:tab/>
      </w:r>
      <w:proofErr w:type="gramStart"/>
      <w:r>
        <w:t>outside</w:t>
      </w:r>
      <w:proofErr w:type="gramEnd"/>
      <w:r>
        <w:t xml:space="preserve"> the control of the parties, and of a certain qualified nature (war, hostilities, riots, nuclear or natural disasters, etc.), </w:t>
      </w:r>
    </w:p>
    <w:p w:rsidR="009A396C" w:rsidRDefault="009A396C" w:rsidP="009A396C">
      <w:pPr>
        <w:tabs>
          <w:tab w:val="left" w:pos="0"/>
        </w:tabs>
        <w:spacing w:before="120"/>
        <w:ind w:left="426" w:hanging="426"/>
      </w:pPr>
      <w:r>
        <w:t>(2)</w:t>
      </w:r>
      <w:r>
        <w:tab/>
      </w:r>
      <w:proofErr w:type="gramStart"/>
      <w:r>
        <w:t>unforeseeable</w:t>
      </w:r>
      <w:proofErr w:type="gramEnd"/>
      <w:r>
        <w:t xml:space="preserve"> or not reasonably foreseeable at the time of signing the Agreement, and furthermore, </w:t>
      </w:r>
    </w:p>
    <w:p w:rsidR="009A396C" w:rsidRDefault="009A396C" w:rsidP="009A396C">
      <w:pPr>
        <w:spacing w:before="120"/>
        <w:ind w:left="426" w:hanging="426"/>
      </w:pPr>
      <w:r>
        <w:t>(3)</w:t>
      </w:r>
      <w:r>
        <w:tab/>
      </w:r>
      <w:proofErr w:type="gramStart"/>
      <w:r>
        <w:t>not</w:t>
      </w:r>
      <w:proofErr w:type="gramEnd"/>
      <w:r>
        <w:t xml:space="preserve"> easy to overcome, neither by reasonable investments of work nor money, etc.</w:t>
      </w:r>
    </w:p>
    <w:p w:rsidR="009A396C" w:rsidRDefault="009A396C" w:rsidP="009A396C">
      <w:pPr>
        <w:spacing w:before="120"/>
        <w:ind w:left="426" w:hanging="426"/>
      </w:pPr>
      <w:r>
        <w:t xml:space="preserve"> </w:t>
      </w:r>
    </w:p>
    <w:p w:rsidR="009A396C" w:rsidRDefault="009A396C" w:rsidP="009A396C">
      <w:r w:rsidRPr="00E60152">
        <w:t xml:space="preserve">It is specifically agreed that any export restriction shall not be regarded as a force majeure event, unless the </w:t>
      </w:r>
      <w:r>
        <w:t>Seller</w:t>
      </w:r>
      <w:r w:rsidRPr="00E60152">
        <w:t xml:space="preserve">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w:t>
      </w:r>
      <w:r w:rsidRPr="00E60152">
        <w:lastRenderedPageBreak/>
        <w:t xml:space="preserve">obtained from other sources. In case such delivery of substitute Deliverables is possible, the </w:t>
      </w:r>
      <w:r>
        <w:t>Seller</w:t>
      </w:r>
      <w:r w:rsidRPr="00E60152">
        <w:t xml:space="preserve"> shall deliver such without undue delay</w:t>
      </w:r>
      <w:r>
        <w:t>.</w:t>
      </w:r>
    </w:p>
    <w:p w:rsidR="009A396C" w:rsidRDefault="009A396C" w:rsidP="009A396C">
      <w:pPr>
        <w:spacing w:before="120"/>
        <w:ind w:left="426" w:hanging="426"/>
      </w:pPr>
    </w:p>
    <w:p w:rsidR="000A769C" w:rsidRDefault="009A396C" w:rsidP="009A396C">
      <w:r>
        <w:t xml:space="preserve">If the force majeure event continues beyond 60 Days   – not necessarily consecutive, but within the same 120 Days – each party shall be entitled to terminate the Agreement. </w:t>
      </w:r>
    </w:p>
    <w:p w:rsidR="000A769C" w:rsidRDefault="000A769C" w:rsidP="009A396C"/>
    <w:p w:rsidR="009A396C" w:rsidRPr="00D1441A" w:rsidRDefault="009A396C" w:rsidP="009A396C">
      <w:r>
        <w:t xml:space="preserve">In such instance, the Seller shall be entitled to receive payment for Deliverables delivered until the force majeure event occurred, and the Buyer shall only be liable to pay an amount equivalent to the </w:t>
      </w:r>
      <w:bookmarkStart w:id="17" w:name="_GoBack"/>
      <w:bookmarkEnd w:id="17"/>
      <w:r w:rsidRPr="00D1441A">
        <w:t xml:space="preserve">Deliverables received and approved or the Deliverables under production in accordance with the </w:t>
      </w:r>
      <w:r>
        <w:t>Contract</w:t>
      </w:r>
      <w:r w:rsidRPr="00D1441A">
        <w:t xml:space="preserve"> (against the handing over of such Deliverables or not yet finished Deliverables).</w:t>
      </w:r>
    </w:p>
    <w:p w:rsidR="009A396C" w:rsidRPr="00D1441A" w:rsidRDefault="009A396C" w:rsidP="009A396C"/>
    <w:p w:rsidR="009A396C" w:rsidRPr="00D1441A" w:rsidRDefault="009A396C" w:rsidP="009A396C">
      <w:r w:rsidRPr="00D1441A">
        <w:t xml:space="preserve">Notwithstanding the foregoing, if the force majeure event only extends to parts of the Deliverables, but other parts can be delivered, </w:t>
      </w:r>
      <w:r>
        <w:t>the Buyer</w:t>
      </w:r>
      <w:r w:rsidRPr="00D1441A">
        <w:t xml:space="preserve"> shall be entitled, but not obliged, to claim delivery of such parts on terms as stated in the </w:t>
      </w:r>
      <w:r>
        <w:t>Agreement</w:t>
      </w:r>
      <w:r w:rsidRPr="00D1441A">
        <w:t xml:space="preserve">. </w:t>
      </w:r>
    </w:p>
    <w:p w:rsidR="009A396C" w:rsidRPr="00D1441A" w:rsidRDefault="009A396C" w:rsidP="009A396C"/>
    <w:p w:rsidR="009A396C" w:rsidRPr="00D1441A" w:rsidRDefault="009A396C" w:rsidP="009A396C">
      <w:r w:rsidRPr="00D1441A">
        <w:t xml:space="preserve">The </w:t>
      </w:r>
      <w:r>
        <w:t>Seller</w:t>
      </w:r>
      <w:r w:rsidRPr="00D1441A">
        <w:t xml:space="preserve"> shall then be entitled to ask for a renewed assessment of the prices of the parts in question. </w:t>
      </w:r>
    </w:p>
    <w:p w:rsidR="009A396C" w:rsidRPr="00D1441A" w:rsidRDefault="009A396C" w:rsidP="009A396C"/>
    <w:p w:rsidR="009A396C" w:rsidRPr="005F56B7" w:rsidRDefault="009A396C" w:rsidP="009A396C">
      <w:r w:rsidRPr="00D1441A">
        <w:t>Neither party shall make any claim against the other party based on a force majeure event.</w:t>
      </w:r>
    </w:p>
    <w:bookmarkEnd w:id="14"/>
    <w:bookmarkEnd w:id="15"/>
    <w:bookmarkEnd w:id="16"/>
    <w:p w:rsidR="009A396C" w:rsidRPr="00941D04" w:rsidRDefault="009A396C" w:rsidP="00984E66"/>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9B" w:rsidRDefault="00BE629B" w:rsidP="00DA3F3D">
      <w:pPr>
        <w:spacing w:line="240" w:lineRule="auto"/>
      </w:pPr>
      <w:r>
        <w:separator/>
      </w:r>
    </w:p>
  </w:endnote>
  <w:endnote w:type="continuationSeparator" w:id="0">
    <w:p w:rsidR="00BE629B" w:rsidRDefault="00BE629B"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85348B">
      <w:t>5</w:t>
    </w:r>
    <w:r w:rsidR="00BE629B">
      <w:tab/>
    </w:r>
    <w:sdt>
      <w:sdtPr>
        <w:id w:val="7640939"/>
        <w:docPartObj>
          <w:docPartGallery w:val="Page Numbers (Bottom of Page)"/>
          <w:docPartUnique/>
        </w:docPartObj>
      </w:sdtPr>
      <w:sdtContent>
        <w:r w:rsidR="003905CB">
          <w:fldChar w:fldCharType="begin"/>
        </w:r>
        <w:r w:rsidR="00BE629B">
          <w:instrText xml:space="preserve"> PAGE   \* MERGEFORMAT </w:instrText>
        </w:r>
        <w:r w:rsidR="003905CB">
          <w:fldChar w:fldCharType="separate"/>
        </w:r>
        <w:r w:rsidR="003B62B4">
          <w:rPr>
            <w:noProof/>
          </w:rPr>
          <w:t>7</w:t>
        </w:r>
        <w:r w:rsidR="003905CB">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19206F">
      <w:t>5</w:t>
    </w:r>
    <w:r w:rsidR="00BE629B">
      <w:tab/>
    </w:r>
    <w:sdt>
      <w:sdtPr>
        <w:id w:val="17551727"/>
        <w:docPartObj>
          <w:docPartGallery w:val="Page Numbers (Bottom of Page)"/>
          <w:docPartUnique/>
        </w:docPartObj>
      </w:sdtPr>
      <w:sdtContent>
        <w:r w:rsidR="003905CB">
          <w:fldChar w:fldCharType="begin"/>
        </w:r>
        <w:r w:rsidR="00BE629B">
          <w:instrText xml:space="preserve"> PAGE   \* MERGEFORMAT </w:instrText>
        </w:r>
        <w:r w:rsidR="003905CB">
          <w:fldChar w:fldCharType="separate"/>
        </w:r>
        <w:r w:rsidR="003B62B4">
          <w:rPr>
            <w:noProof/>
          </w:rPr>
          <w:t>1</w:t>
        </w:r>
        <w:r w:rsidR="003905CB">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9B" w:rsidRDefault="00BE629B" w:rsidP="00DA3F3D">
      <w:pPr>
        <w:spacing w:line="240" w:lineRule="auto"/>
      </w:pPr>
      <w:r>
        <w:separator/>
      </w:r>
    </w:p>
  </w:footnote>
  <w:footnote w:type="continuationSeparator" w:id="0">
    <w:p w:rsidR="00BE629B" w:rsidRDefault="00BE629B"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98" w:rsidRDefault="00DB459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BE629B" w:rsidP="00BE629B"/>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7017AB" w:rsidP="00BE629B">
          <w:r>
            <w:rPr>
              <w:noProof/>
              <w:lang w:val="da-DK"/>
            </w:rPr>
            <w:t xml:space="preserve"> </w:t>
          </w:r>
          <w:r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72708"/>
  </w:hdrShapeDefaults>
  <w:footnotePr>
    <w:footnote w:id="-1"/>
    <w:footnote w:id="0"/>
  </w:footnotePr>
  <w:endnotePr>
    <w:endnote w:id="-1"/>
    <w:endnote w:id="0"/>
  </w:endnotePr>
  <w:compat/>
  <w:docVars>
    <w:docVar w:name="TMS_Template_ID" w:val="0"/>
  </w:docVars>
  <w:rsids>
    <w:rsidRoot w:val="000108B8"/>
    <w:rsid w:val="000108B8"/>
    <w:rsid w:val="0001383D"/>
    <w:rsid w:val="0003476B"/>
    <w:rsid w:val="000348D0"/>
    <w:rsid w:val="00045D75"/>
    <w:rsid w:val="00047A4C"/>
    <w:rsid w:val="00074CEE"/>
    <w:rsid w:val="000830B1"/>
    <w:rsid w:val="000A769C"/>
    <w:rsid w:val="000D138B"/>
    <w:rsid w:val="000E07C6"/>
    <w:rsid w:val="00106525"/>
    <w:rsid w:val="001107F7"/>
    <w:rsid w:val="00111A4F"/>
    <w:rsid w:val="00146ACC"/>
    <w:rsid w:val="00147B26"/>
    <w:rsid w:val="00147BF2"/>
    <w:rsid w:val="00152AC2"/>
    <w:rsid w:val="00165696"/>
    <w:rsid w:val="00172DEB"/>
    <w:rsid w:val="00181C6B"/>
    <w:rsid w:val="0019206F"/>
    <w:rsid w:val="002127F1"/>
    <w:rsid w:val="00214AE7"/>
    <w:rsid w:val="00214E06"/>
    <w:rsid w:val="002434D2"/>
    <w:rsid w:val="00244B0F"/>
    <w:rsid w:val="00262119"/>
    <w:rsid w:val="00274E82"/>
    <w:rsid w:val="0028465A"/>
    <w:rsid w:val="0029120B"/>
    <w:rsid w:val="002B36E6"/>
    <w:rsid w:val="002C72D9"/>
    <w:rsid w:val="0030321F"/>
    <w:rsid w:val="00303886"/>
    <w:rsid w:val="00306CD7"/>
    <w:rsid w:val="00321FB6"/>
    <w:rsid w:val="0032286B"/>
    <w:rsid w:val="00326EC7"/>
    <w:rsid w:val="0034591F"/>
    <w:rsid w:val="00364CE0"/>
    <w:rsid w:val="003760D5"/>
    <w:rsid w:val="00384FB7"/>
    <w:rsid w:val="00386C37"/>
    <w:rsid w:val="003905CB"/>
    <w:rsid w:val="00393117"/>
    <w:rsid w:val="00396CF4"/>
    <w:rsid w:val="003A691E"/>
    <w:rsid w:val="003B283B"/>
    <w:rsid w:val="003B554F"/>
    <w:rsid w:val="003B62B4"/>
    <w:rsid w:val="003B7727"/>
    <w:rsid w:val="003C4857"/>
    <w:rsid w:val="00410071"/>
    <w:rsid w:val="00430810"/>
    <w:rsid w:val="00435634"/>
    <w:rsid w:val="00442126"/>
    <w:rsid w:val="004442DE"/>
    <w:rsid w:val="00457667"/>
    <w:rsid w:val="00487D5F"/>
    <w:rsid w:val="004A6BFA"/>
    <w:rsid w:val="004B044B"/>
    <w:rsid w:val="004C31BD"/>
    <w:rsid w:val="004E0213"/>
    <w:rsid w:val="004E07C9"/>
    <w:rsid w:val="004E7608"/>
    <w:rsid w:val="005174EB"/>
    <w:rsid w:val="0053501C"/>
    <w:rsid w:val="00575839"/>
    <w:rsid w:val="00577A39"/>
    <w:rsid w:val="005A52B4"/>
    <w:rsid w:val="005B3CF9"/>
    <w:rsid w:val="005B519E"/>
    <w:rsid w:val="005F53E3"/>
    <w:rsid w:val="005F7BDE"/>
    <w:rsid w:val="00625688"/>
    <w:rsid w:val="00626EFE"/>
    <w:rsid w:val="00641690"/>
    <w:rsid w:val="00652586"/>
    <w:rsid w:val="00653342"/>
    <w:rsid w:val="00666A56"/>
    <w:rsid w:val="00681C96"/>
    <w:rsid w:val="00685B98"/>
    <w:rsid w:val="00693EAC"/>
    <w:rsid w:val="006F4E66"/>
    <w:rsid w:val="007017AB"/>
    <w:rsid w:val="007077DD"/>
    <w:rsid w:val="007124FF"/>
    <w:rsid w:val="007147DA"/>
    <w:rsid w:val="00724549"/>
    <w:rsid w:val="00757177"/>
    <w:rsid w:val="00773E7B"/>
    <w:rsid w:val="00796E1B"/>
    <w:rsid w:val="007A2B59"/>
    <w:rsid w:val="007D2C85"/>
    <w:rsid w:val="007F608E"/>
    <w:rsid w:val="00803404"/>
    <w:rsid w:val="00826A0C"/>
    <w:rsid w:val="00832ECF"/>
    <w:rsid w:val="00845C3C"/>
    <w:rsid w:val="0084775C"/>
    <w:rsid w:val="0085348B"/>
    <w:rsid w:val="0085781D"/>
    <w:rsid w:val="00866473"/>
    <w:rsid w:val="008706EF"/>
    <w:rsid w:val="0088792E"/>
    <w:rsid w:val="0089155A"/>
    <w:rsid w:val="008A0E1B"/>
    <w:rsid w:val="008A49CF"/>
    <w:rsid w:val="008B2ED5"/>
    <w:rsid w:val="008B7911"/>
    <w:rsid w:val="008D7BE1"/>
    <w:rsid w:val="008E0110"/>
    <w:rsid w:val="008E32D2"/>
    <w:rsid w:val="00947FE2"/>
    <w:rsid w:val="00965003"/>
    <w:rsid w:val="00984E66"/>
    <w:rsid w:val="009913E5"/>
    <w:rsid w:val="009A34E5"/>
    <w:rsid w:val="009A396C"/>
    <w:rsid w:val="009B3A5A"/>
    <w:rsid w:val="009D7D8B"/>
    <w:rsid w:val="009F0293"/>
    <w:rsid w:val="00A24F3C"/>
    <w:rsid w:val="00A41FAA"/>
    <w:rsid w:val="00A55EC5"/>
    <w:rsid w:val="00A57459"/>
    <w:rsid w:val="00A928BF"/>
    <w:rsid w:val="00A9302F"/>
    <w:rsid w:val="00AB2EB2"/>
    <w:rsid w:val="00AD46E1"/>
    <w:rsid w:val="00B172A8"/>
    <w:rsid w:val="00B32481"/>
    <w:rsid w:val="00B546E6"/>
    <w:rsid w:val="00B63F0D"/>
    <w:rsid w:val="00B7336D"/>
    <w:rsid w:val="00B75F98"/>
    <w:rsid w:val="00B975D8"/>
    <w:rsid w:val="00BD7872"/>
    <w:rsid w:val="00BE629B"/>
    <w:rsid w:val="00BF1D2D"/>
    <w:rsid w:val="00BF58A9"/>
    <w:rsid w:val="00C02529"/>
    <w:rsid w:val="00C05A7B"/>
    <w:rsid w:val="00C21CE6"/>
    <w:rsid w:val="00C22B3E"/>
    <w:rsid w:val="00C309FD"/>
    <w:rsid w:val="00C32C65"/>
    <w:rsid w:val="00C36E57"/>
    <w:rsid w:val="00C43240"/>
    <w:rsid w:val="00C45D5F"/>
    <w:rsid w:val="00C54D9D"/>
    <w:rsid w:val="00C65077"/>
    <w:rsid w:val="00C7362A"/>
    <w:rsid w:val="00CA2F74"/>
    <w:rsid w:val="00CA4B9D"/>
    <w:rsid w:val="00CA6969"/>
    <w:rsid w:val="00CB63BF"/>
    <w:rsid w:val="00CC7A87"/>
    <w:rsid w:val="00CE6BF3"/>
    <w:rsid w:val="00D05F78"/>
    <w:rsid w:val="00D50142"/>
    <w:rsid w:val="00D525CD"/>
    <w:rsid w:val="00D54A5B"/>
    <w:rsid w:val="00D717DE"/>
    <w:rsid w:val="00D732A6"/>
    <w:rsid w:val="00D80717"/>
    <w:rsid w:val="00D909C4"/>
    <w:rsid w:val="00D971AD"/>
    <w:rsid w:val="00D974B5"/>
    <w:rsid w:val="00DA167C"/>
    <w:rsid w:val="00DA3F3D"/>
    <w:rsid w:val="00DB2C96"/>
    <w:rsid w:val="00DB4598"/>
    <w:rsid w:val="00DD1F13"/>
    <w:rsid w:val="00E121CF"/>
    <w:rsid w:val="00E31253"/>
    <w:rsid w:val="00E35AA0"/>
    <w:rsid w:val="00E55742"/>
    <w:rsid w:val="00E55885"/>
    <w:rsid w:val="00EA5133"/>
    <w:rsid w:val="00ED1369"/>
    <w:rsid w:val="00ED3382"/>
    <w:rsid w:val="00ED432A"/>
    <w:rsid w:val="00EE6790"/>
    <w:rsid w:val="00EF27A7"/>
    <w:rsid w:val="00EF59EB"/>
    <w:rsid w:val="00F0427F"/>
    <w:rsid w:val="00F22395"/>
    <w:rsid w:val="00F26262"/>
    <w:rsid w:val="00F32E48"/>
    <w:rsid w:val="00F77AA0"/>
    <w:rsid w:val="00FB6F9C"/>
    <w:rsid w:val="00FC0777"/>
    <w:rsid w:val="00FC4EAF"/>
    <w:rsid w:val="00FD2E9E"/>
    <w:rsid w:val="00FD5E88"/>
    <w:rsid w:val="00FE5620"/>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27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 w:type="character" w:styleId="Pladsholdertekst">
    <w:name w:val="Placeholder Text"/>
    <w:basedOn w:val="Standardskrifttypeiafsnit"/>
    <w:uiPriority w:val="99"/>
    <w:semiHidden/>
    <w:rsid w:val="00D909C4"/>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T-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331</_dlc_DocId>
    <_dlc_DocIdUrl xmlns="bdcb8633-691f-4da4-8d2d-9cc5d7bdbf18">
      <Url>http://team.msp.forsvaret.fiin.dk/sites/FMT/proces-styring/JAInformation/_layouts/DocIdRedir.aspx?ID=VXRAPYVCQ6QD-2899-1331</Url>
      <Description>VXRAPYVCQ6QD-2899-1331</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DEB5-AC14-4DBE-BAE2-07C27E0F3E6F}">
  <ds:schemaRefs>
    <ds:schemaRef ds:uri="http://schemas.microsoft.com/office/2006/metadata/properties"/>
    <ds:schemaRef ds:uri="http://schemas.microsoft.com/office/infopath/2007/PartnerControls"/>
    <ds:schemaRef ds:uri="bdcb8633-691f-4da4-8d2d-9cc5d7bdbf18"/>
    <ds:schemaRef ds:uri="d5c50fe3-c077-47fd-a079-4a8bf2f0d472"/>
    <ds:schemaRef ds:uri="http://schemas.microsoft.com/sharepoint/v3"/>
  </ds:schemaRefs>
</ds:datastoreItem>
</file>

<file path=customXml/itemProps2.xml><?xml version="1.0" encoding="utf-8"?>
<ds:datastoreItem xmlns:ds="http://schemas.openxmlformats.org/officeDocument/2006/customXml" ds:itemID="{6B77359D-4ED5-4FD3-BC01-39AD27AF943E}">
  <ds:schemaRefs>
    <ds:schemaRef ds:uri="http://schemas.microsoft.com/office/2006/metadata/customXsn"/>
  </ds:schemaRefs>
</ds:datastoreItem>
</file>

<file path=customXml/itemProps3.xml><?xml version="1.0" encoding="utf-8"?>
<ds:datastoreItem xmlns:ds="http://schemas.openxmlformats.org/officeDocument/2006/customXml" ds:itemID="{72ECA319-0A47-4002-B40A-73CAA2B7DFD0}">
  <ds:schemaRefs>
    <ds:schemaRef ds:uri="http://schemas.microsoft.com/sharepoint/events"/>
  </ds:schemaRefs>
</ds:datastoreItem>
</file>

<file path=customXml/itemProps4.xml><?xml version="1.0" encoding="utf-8"?>
<ds:datastoreItem xmlns:ds="http://schemas.openxmlformats.org/officeDocument/2006/customXml" ds:itemID="{E3147354-99A9-429A-8149-24B84456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AB9BED-5593-414B-BECE-5B0D4EBDDAB6}">
  <ds:schemaRefs>
    <ds:schemaRef ds:uri="http://schemas.microsoft.com/sharepoint/v3/contenttype/forms"/>
  </ds:schemaRefs>
</ds:datastoreItem>
</file>

<file path=customXml/itemProps6.xml><?xml version="1.0" encoding="utf-8"?>
<ds:datastoreItem xmlns:ds="http://schemas.openxmlformats.org/officeDocument/2006/customXml" ds:itemID="{2147152F-AF74-48F9-BB1A-ECF7AF94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11</Words>
  <Characters>24471</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18T15:39:00Z</dcterms:created>
  <dcterms:modified xsi:type="dcterms:W3CDTF">2016-07-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774bcc-5a3b-4f42-87e6-e43d5d7d5c7f</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ies>
</file>